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44" w:rsidRPr="00473444" w:rsidRDefault="00473444" w:rsidP="00473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</w:pPr>
      <w:bookmarkStart w:id="0" w:name="_GoBack"/>
      <w:bookmarkEnd w:id="0"/>
      <w:r>
        <w:t xml:space="preserve">  All partition of p(19)=490 completed by Dr. Sentu Sarkar, sentusarkar@gmail.com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473444">
        <w:t>19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8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7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 xml:space="preserve">17+1+1 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6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6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 xml:space="preserve">16+1+1+1 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5+4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5+3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5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5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 xml:space="preserve">15+1+1+1+1 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4+5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4+4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4+3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4+3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4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4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55"/>
        </w:tabs>
      </w:pPr>
      <w:r w:rsidRPr="00473444">
        <w:t xml:space="preserve">14+1+1+1+1+1 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3+6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3+5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3+4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3+4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3+3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3+3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3+3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3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3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55"/>
        </w:tabs>
      </w:pPr>
      <w:r w:rsidRPr="00473444">
        <w:t>13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 xml:space="preserve">13+1+1+1+1+1+1 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2+7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2+6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2+5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2+5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2+4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2+4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2+4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2+3+3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2+3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2+3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55"/>
        </w:tabs>
      </w:pPr>
      <w:r w:rsidRPr="00473444">
        <w:t>12+3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2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55"/>
        </w:tabs>
      </w:pPr>
      <w:r w:rsidRPr="00473444">
        <w:lastRenderedPageBreak/>
        <w:t>12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2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 xml:space="preserve">12+1+1+1+1+1+1+1 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1+8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1+7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1+6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1+6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1+5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1+5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1+5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1+4+4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1+4+3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1+4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1+4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55"/>
        </w:tabs>
      </w:pPr>
      <w:r w:rsidRPr="00473444">
        <w:t>11+4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1+3+3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1+3+3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1+3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55"/>
        </w:tabs>
      </w:pPr>
      <w:r w:rsidRPr="00473444">
        <w:t>11+3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1+3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1+2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55"/>
        </w:tabs>
      </w:pPr>
      <w:r w:rsidRPr="00473444">
        <w:t>11+2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1+2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1+2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 xml:space="preserve">11+1+1+1+1+1+1+1+1 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9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8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7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7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6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6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6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5+4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5+3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5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5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55"/>
        </w:tabs>
      </w:pPr>
      <w:r w:rsidRPr="00473444">
        <w:t>10+5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4+4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4+3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4+3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4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55"/>
        </w:tabs>
      </w:pPr>
      <w:r w:rsidRPr="00473444">
        <w:t>10+4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4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lastRenderedPageBreak/>
        <w:t>10+3+3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3+3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55"/>
        </w:tabs>
      </w:pPr>
      <w:r w:rsidRPr="00473444">
        <w:t>10+3+3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3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55"/>
        </w:tabs>
      </w:pPr>
      <w:r w:rsidRPr="00473444">
        <w:t>10+3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3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3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55"/>
        </w:tabs>
      </w:pPr>
      <w:r w:rsidRPr="00473444">
        <w:t>10+2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2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2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0+2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 xml:space="preserve">10+1+1+1+1+1+1+1+1+1 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9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8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73444">
        <w:t>9+8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7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7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7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6+4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6+3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6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6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</w:tabs>
      </w:pPr>
      <w:r w:rsidRPr="00473444">
        <w:t>9+6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5+5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5+4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5+3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5+3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5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</w:tabs>
      </w:pPr>
      <w:r w:rsidRPr="00473444">
        <w:t>9+5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5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4+4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4+4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4+3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4+3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</w:tabs>
      </w:pPr>
      <w:r w:rsidRPr="00473444">
        <w:t>9+4+3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4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</w:tabs>
      </w:pPr>
      <w:r w:rsidRPr="00473444">
        <w:t>9+4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4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4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3+3+3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3+3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</w:tabs>
      </w:pPr>
      <w:r w:rsidRPr="00473444">
        <w:t>9+3+3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3+3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</w:tabs>
      </w:pPr>
      <w:r w:rsidRPr="00473444">
        <w:lastRenderedPageBreak/>
        <w:t>9+3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3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3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3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</w:tabs>
      </w:pPr>
      <w:r w:rsidRPr="00473444">
        <w:t>9+2+2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2+2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2+2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2+2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2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9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8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8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8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7+4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7+3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7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7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</w:tabs>
      </w:pPr>
      <w:r w:rsidRPr="00473444">
        <w:t>8+7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6+5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6+4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6+3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6+3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6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6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6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5+5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5+4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5+4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5+3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5+3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5+3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5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5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5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5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4+4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4+4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4+4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4+3+3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4+3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4+3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4+3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4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lastRenderedPageBreak/>
        <w:t>8+4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4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4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3+3+3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3+3+3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3+3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3+3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3+3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3+2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3+2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3+2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3+2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3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2+2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2+2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2+2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2+2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2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8+1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7+5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7+4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7+3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7+3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7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</w:tabs>
      </w:pPr>
      <w:r w:rsidRPr="00473444">
        <w:t>7+7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7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6+6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6+5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6+4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6+4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6+3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6+3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6+3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6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6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6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6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5+5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5+5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5+4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5+4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5+4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5+3+3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lastRenderedPageBreak/>
        <w:t>7+5+3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5+3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5+3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5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5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5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5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4+4+4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4+4+3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4+4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4+4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4+4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4+3+3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4+3+3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4+3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4+3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4+3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4+2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4+2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4+2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4+2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4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3+3+3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3+3+3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3+3+3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3+3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3+3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3+3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3+3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3+2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3+2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3+2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3+2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3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2+2+2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2+2+2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2+2+2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2+2+2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2+2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2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7+1+1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6+6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6+5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lastRenderedPageBreak/>
        <w:t>6+6+5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6+4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6+4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73444">
        <w:t>6+6+4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6+3+3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6+3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6+3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6+3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6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6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6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6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5+5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5+5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5+5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5+4+4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5+4+3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5+4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5+4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5+4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5+3+3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5+3+3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5+3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5+3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5+3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5+2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5+2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5+2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5+2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5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4+4+4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4+4+3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4+4+3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4+4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4+4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4+4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4+3+3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4+3+3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4+3+3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4+3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4+3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4+3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4+3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lastRenderedPageBreak/>
        <w:t>6+4+2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4+2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4+2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4+2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4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3+3+3+3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3+3+3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3+3+3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3+3+3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3+3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3+3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3+3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3+3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3+2+2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3+2+2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3+2+2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3+2+2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3+2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3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2+2+2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2+2+2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2+2+2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2+2+2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2+2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6+2+1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 xml:space="preserve">6+1+1+1+1+1+1+1+1+1+1+1+1+1 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5+4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5+3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5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</w:tabs>
      </w:pPr>
      <w:r w:rsidRPr="00473444">
        <w:t>5+5+5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5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4+4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4+3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4+3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4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4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4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3+3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3+3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3+3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3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3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3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lastRenderedPageBreak/>
        <w:t>5+5+3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2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2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2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2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5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4+4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4+4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4+3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4+3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4+3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4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4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4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4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3+3+3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3+3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3+3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3+3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3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3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3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3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2+2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2+2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2+2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2+2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2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4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3+3+3+3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3+3+3+3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3+3+3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3+3+3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3+3+3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3+3+2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3+3+2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3+3+2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3+3+2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3+3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3+2+2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3+2+2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3+2+2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3+2+2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lastRenderedPageBreak/>
        <w:t>5+3+2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3+1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2+2+2+2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2+2+2+2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2+2+2+2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2+2+2+2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2+2+2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2+2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2+1+1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5+1+1+1+1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4+4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4+4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4+4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4+3+3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4+3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4+3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4+3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4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4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4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4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3+3+3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3+3+3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3+3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3+3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3+3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3+2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3+2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3+2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3+2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3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2+2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2+2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2+2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2+2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2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4+1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3+3+3+3+3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3+3+3+3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3+3+3+3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3+3+3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3+3+3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3+3+3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lastRenderedPageBreak/>
        <w:t>4+3+3+3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3+3+2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3+3+2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3+3+2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3+3+2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3+3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3+2+2+2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3+2+2+2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3+2+2+2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3+2+2+2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3+2+2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3+2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3+1+1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2+2+2+2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2+2+2+2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2+2+2+2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2+2+2+2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2+2+2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2+2+1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2+1+1+1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4+1+1+1+1+1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3+3+3+3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3+3+3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3+3+3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3+3+3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3+3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3+3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3+3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3+3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3+2+2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3+2+2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3+2+2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3+2+2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3+2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3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2+2+2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2+2+2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2+2+2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2+2+2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2+2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2+1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3+1+1+1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2+2+2+2+2+2+2+2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lastRenderedPageBreak/>
        <w:t>3+2+2+2+2+2+2+2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2+2+2+2+2+2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2+2+2+2+2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2+2+2+2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2+2+2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2+2+1+1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2+1+1+1+1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3+1+1+1+1+1+1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2+2+2+2+2+2+2+2+2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2+2+2+2+2+2+2+2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2+2+2+2+2+2+2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2+2+2+2+2+2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2+2+2+2+2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2+2+2+2+1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2+2+2+1+1+1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2+2+1+1+1+1+1+1+1+1+1+1+1+1+1+1+1</w:t>
      </w:r>
    </w:p>
    <w:p w:rsidR="00473444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2+1+1+1+1+1+1+1+1+1+1+1+1+1+1+1+1+1</w:t>
      </w:r>
    </w:p>
    <w:p w:rsidR="00190FA7" w:rsidRPr="00473444" w:rsidRDefault="00473444" w:rsidP="0047344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73444">
        <w:t>1+1+1+1+1+1+1+1+1+1+1+1+1+1+1+1+1+1+1</w:t>
      </w:r>
    </w:p>
    <w:sectPr w:rsidR="00190FA7" w:rsidRPr="00473444" w:rsidSect="00473444">
      <w:headerReference w:type="even" r:id="rId8"/>
      <w:headerReference w:type="default" r:id="rId9"/>
      <w:headerReference w:type="first" r:id="rId10"/>
      <w:pgSz w:w="11906" w:h="16838"/>
      <w:pgMar w:top="540" w:right="836" w:bottom="14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05" w:rsidRDefault="00E75F05" w:rsidP="00CD31AF">
      <w:r>
        <w:separator/>
      </w:r>
    </w:p>
  </w:endnote>
  <w:endnote w:type="continuationSeparator" w:id="0">
    <w:p w:rsidR="00E75F05" w:rsidRDefault="00E75F05" w:rsidP="00CD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05" w:rsidRDefault="00E75F05" w:rsidP="00CD31AF">
      <w:r>
        <w:separator/>
      </w:r>
    </w:p>
  </w:footnote>
  <w:footnote w:type="continuationSeparator" w:id="0">
    <w:p w:rsidR="00E75F05" w:rsidRDefault="00E75F05" w:rsidP="00CD3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AF" w:rsidRDefault="00E75F0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7481" o:spid="_x0000_s2050" type="#_x0000_t75" style="position:absolute;margin-left:0;margin-top:0;width:512.3pt;height:341.5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CF0A90" w:rsidRDefault="00CF0A90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2</w:t>
        </w:r>
        <w:r>
          <w:rPr>
            <w:b/>
            <w:bCs/>
          </w:rPr>
          <w:fldChar w:fldCharType="end"/>
        </w:r>
      </w:p>
    </w:sdtContent>
  </w:sdt>
  <w:p w:rsidR="00CD31AF" w:rsidRDefault="00E75F0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7482" o:spid="_x0000_s2051" type="#_x0000_t75" style="position:absolute;margin-left:0;margin-top:0;width:512.3pt;height:341.55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AF" w:rsidRDefault="00E75F0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7480" o:spid="_x0000_s2049" type="#_x0000_t75" style="position:absolute;margin-left:0;margin-top:0;width:512.3pt;height:341.5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35C59"/>
    <w:multiLevelType w:val="hybridMultilevel"/>
    <w:tmpl w:val="2FE2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JokizHsXlyvhN0YKKWPtgd8x9JlMVGk8xZyyAjErO6j+TCKqjpWQ8Zz37DsuRoiZXmcJDyuWuu0UgtK8SP5fA==" w:salt="EsLYxM3iSIwbVvgSdz+At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444"/>
    <w:rsid w:val="00190FA7"/>
    <w:rsid w:val="004469FE"/>
    <w:rsid w:val="00473444"/>
    <w:rsid w:val="005242B8"/>
    <w:rsid w:val="006C29B2"/>
    <w:rsid w:val="00CD31AF"/>
    <w:rsid w:val="00CF0A90"/>
    <w:rsid w:val="00E7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CDE4D8B-2FB6-4A73-B659-927DB446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4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1AF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CD3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1AF"/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0DEA-070A-46E9-A62D-01193FF1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072</Words>
  <Characters>6112</Characters>
  <Application>Microsoft Office Word</Application>
  <DocSecurity>0</DocSecurity>
  <Lines>50</Lines>
  <Paragraphs>14</Paragraphs>
  <ScaleCrop>false</ScaleCrop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 Sarkar</dc:creator>
  <cp:lastModifiedBy>Dell</cp:lastModifiedBy>
  <cp:revision>4</cp:revision>
  <dcterms:created xsi:type="dcterms:W3CDTF">2023-03-03T05:16:00Z</dcterms:created>
  <dcterms:modified xsi:type="dcterms:W3CDTF">2024-02-25T14:48:00Z</dcterms:modified>
</cp:coreProperties>
</file>